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02" w:rsidRPr="002C5CD4" w:rsidRDefault="005671F6" w:rsidP="00A817FA">
      <w:pPr>
        <w:jc w:val="center"/>
        <w:rPr>
          <w:b/>
          <w:sz w:val="28"/>
          <w:szCs w:val="28"/>
        </w:rPr>
      </w:pPr>
      <w:proofErr w:type="spellStart"/>
      <w:r w:rsidRPr="002C5CD4">
        <w:rPr>
          <w:b/>
          <w:sz w:val="28"/>
          <w:szCs w:val="28"/>
        </w:rPr>
        <w:t>Mga</w:t>
      </w:r>
      <w:proofErr w:type="spellEnd"/>
      <w:r w:rsidRPr="002C5CD4">
        <w:rPr>
          <w:b/>
          <w:sz w:val="28"/>
          <w:szCs w:val="28"/>
        </w:rPr>
        <w:t xml:space="preserve"> </w:t>
      </w:r>
      <w:proofErr w:type="spellStart"/>
      <w:r w:rsidRPr="002C5CD4">
        <w:rPr>
          <w:b/>
          <w:sz w:val="28"/>
          <w:szCs w:val="28"/>
        </w:rPr>
        <w:t>Halimbawa</w:t>
      </w:r>
      <w:proofErr w:type="spellEnd"/>
      <w:r w:rsidRPr="002C5CD4">
        <w:rPr>
          <w:b/>
          <w:sz w:val="28"/>
          <w:szCs w:val="28"/>
        </w:rPr>
        <w:t xml:space="preserve"> o Uri </w:t>
      </w:r>
      <w:proofErr w:type="spellStart"/>
      <w:r w:rsidRPr="002C5CD4">
        <w:rPr>
          <w:b/>
          <w:sz w:val="28"/>
          <w:szCs w:val="28"/>
        </w:rPr>
        <w:t>ng</w:t>
      </w:r>
      <w:proofErr w:type="spellEnd"/>
      <w:r w:rsidRPr="002C5CD4">
        <w:rPr>
          <w:b/>
          <w:sz w:val="28"/>
          <w:szCs w:val="28"/>
        </w:rPr>
        <w:t xml:space="preserve"> </w:t>
      </w:r>
      <w:proofErr w:type="spellStart"/>
      <w:r w:rsidRPr="002C5CD4">
        <w:rPr>
          <w:b/>
          <w:sz w:val="28"/>
          <w:szCs w:val="28"/>
        </w:rPr>
        <w:t>Abonong</w:t>
      </w:r>
      <w:proofErr w:type="spellEnd"/>
      <w:r w:rsidRPr="002C5CD4">
        <w:rPr>
          <w:b/>
          <w:sz w:val="28"/>
          <w:szCs w:val="28"/>
        </w:rPr>
        <w:t xml:space="preserve"> </w:t>
      </w:r>
      <w:proofErr w:type="spellStart"/>
      <w:r w:rsidRPr="002C5CD4">
        <w:rPr>
          <w:b/>
          <w:sz w:val="28"/>
          <w:szCs w:val="28"/>
        </w:rPr>
        <w:t>Organiko</w:t>
      </w:r>
      <w:proofErr w:type="spellEnd"/>
    </w:p>
    <w:p w:rsidR="00284802" w:rsidRDefault="005671F6" w:rsidP="00284802">
      <w:r w:rsidRPr="0028480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726A460" wp14:editId="207CEEB0">
            <wp:simplePos x="0" y="0"/>
            <wp:positionH relativeFrom="column">
              <wp:posOffset>-11430</wp:posOffset>
            </wp:positionH>
            <wp:positionV relativeFrom="paragraph">
              <wp:posOffset>73660</wp:posOffset>
            </wp:positionV>
            <wp:extent cx="4120515" cy="2840990"/>
            <wp:effectExtent l="0" t="0" r="0" b="0"/>
            <wp:wrapTight wrapText="bothSides">
              <wp:wrapPolygon edited="0">
                <wp:start x="0" y="0"/>
                <wp:lineTo x="0" y="21436"/>
                <wp:lineTo x="21470" y="21436"/>
                <wp:lineTo x="21470" y="0"/>
                <wp:lineTo x="0" y="0"/>
              </wp:wrapPolygon>
            </wp:wrapTight>
            <wp:docPr id="2" name="Picture 2" descr="Image result for organic ferti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ganic fertiliz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F6" w:rsidRDefault="009D7905" w:rsidP="00284802">
      <w:pPr>
        <w:tabs>
          <w:tab w:val="left" w:pos="6977"/>
        </w:tabs>
      </w:pPr>
      <w:r>
        <w:tab/>
      </w:r>
    </w:p>
    <w:p w:rsidR="005671F6" w:rsidRPr="005671F6" w:rsidRDefault="005671F6" w:rsidP="005671F6"/>
    <w:p w:rsidR="005671F6" w:rsidRPr="00A817FA" w:rsidRDefault="005671F6" w:rsidP="00A817FA">
      <w:r w:rsidRPr="005671F6">
        <w:rPr>
          <w:b/>
          <w:sz w:val="32"/>
          <w:szCs w:val="32"/>
        </w:rPr>
        <w:t>Compost</w:t>
      </w:r>
    </w:p>
    <w:p w:rsidR="005671F6" w:rsidRPr="005671F6" w:rsidRDefault="005671F6" w:rsidP="005671F6"/>
    <w:p w:rsidR="005671F6" w:rsidRDefault="005671F6" w:rsidP="005671F6">
      <w:pPr>
        <w:ind w:left="720"/>
      </w:pPr>
      <w:bookmarkStart w:id="0" w:name="_GoBack"/>
      <w:bookmarkEnd w:id="0"/>
    </w:p>
    <w:p w:rsidR="005671F6" w:rsidRDefault="005671F6" w:rsidP="005671F6">
      <w:pPr>
        <w:tabs>
          <w:tab w:val="left" w:pos="960"/>
        </w:tabs>
        <w:ind w:left="720"/>
      </w:pPr>
      <w:r>
        <w:tab/>
      </w:r>
    </w:p>
    <w:p w:rsidR="005671F6" w:rsidRPr="005671F6" w:rsidRDefault="005671F6" w:rsidP="005671F6"/>
    <w:p w:rsidR="005671F6" w:rsidRPr="005671F6" w:rsidRDefault="005671F6" w:rsidP="005671F6"/>
    <w:p w:rsidR="005671F6" w:rsidRPr="005671F6" w:rsidRDefault="00A817FA" w:rsidP="005671F6">
      <w:r w:rsidRPr="0028480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ED0DA26" wp14:editId="2D4DD6E5">
            <wp:simplePos x="0" y="0"/>
            <wp:positionH relativeFrom="column">
              <wp:posOffset>1969770</wp:posOffset>
            </wp:positionH>
            <wp:positionV relativeFrom="paragraph">
              <wp:posOffset>221615</wp:posOffset>
            </wp:positionV>
            <wp:extent cx="4049395" cy="2579370"/>
            <wp:effectExtent l="0" t="0" r="8255" b="0"/>
            <wp:wrapTight wrapText="bothSides">
              <wp:wrapPolygon edited="0">
                <wp:start x="0" y="0"/>
                <wp:lineTo x="0" y="21377"/>
                <wp:lineTo x="21542" y="21377"/>
                <wp:lineTo x="21542" y="0"/>
                <wp:lineTo x="0" y="0"/>
              </wp:wrapPolygon>
            </wp:wrapTight>
            <wp:docPr id="4" name="Picture 4" descr="Image result for fish m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ish m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F6" w:rsidRPr="005671F6" w:rsidRDefault="005671F6" w:rsidP="005671F6"/>
    <w:p w:rsidR="005671F6" w:rsidRPr="005671F6" w:rsidRDefault="005671F6" w:rsidP="005671F6"/>
    <w:p w:rsidR="00617297" w:rsidRDefault="00A817FA" w:rsidP="005671F6">
      <w:pPr>
        <w:rPr>
          <w:b/>
          <w:sz w:val="32"/>
          <w:szCs w:val="32"/>
        </w:rPr>
      </w:pPr>
      <w:r>
        <w:t xml:space="preserve">                      </w:t>
      </w:r>
      <w:r w:rsidR="005671F6" w:rsidRPr="005671F6">
        <w:rPr>
          <w:b/>
          <w:sz w:val="32"/>
          <w:szCs w:val="32"/>
        </w:rPr>
        <w:t>Fish Meal</w:t>
      </w:r>
    </w:p>
    <w:p w:rsidR="005671F6" w:rsidRDefault="005671F6" w:rsidP="005671F6">
      <w:pPr>
        <w:rPr>
          <w:b/>
          <w:sz w:val="32"/>
          <w:szCs w:val="32"/>
        </w:rPr>
      </w:pPr>
    </w:p>
    <w:p w:rsidR="00903009" w:rsidRDefault="00903009" w:rsidP="005671F6">
      <w:pPr>
        <w:rPr>
          <w:b/>
          <w:sz w:val="32"/>
          <w:szCs w:val="32"/>
        </w:rPr>
      </w:pPr>
    </w:p>
    <w:p w:rsidR="00903009" w:rsidRPr="00903009" w:rsidRDefault="00903009" w:rsidP="00903009">
      <w:pPr>
        <w:rPr>
          <w:sz w:val="32"/>
          <w:szCs w:val="32"/>
        </w:rPr>
      </w:pPr>
    </w:p>
    <w:p w:rsidR="00903009" w:rsidRPr="00903009" w:rsidRDefault="00903009" w:rsidP="00903009">
      <w:pPr>
        <w:rPr>
          <w:sz w:val="32"/>
          <w:szCs w:val="32"/>
        </w:rPr>
      </w:pPr>
    </w:p>
    <w:p w:rsidR="00903009" w:rsidRPr="00903009" w:rsidRDefault="00A817FA" w:rsidP="00903009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ACA4E9D" wp14:editId="3E36CA22">
            <wp:simplePos x="0" y="0"/>
            <wp:positionH relativeFrom="column">
              <wp:posOffset>204470</wp:posOffset>
            </wp:positionH>
            <wp:positionV relativeFrom="paragraph">
              <wp:posOffset>271780</wp:posOffset>
            </wp:positionV>
            <wp:extent cx="4201795" cy="2198370"/>
            <wp:effectExtent l="0" t="0" r="8255" b="0"/>
            <wp:wrapTight wrapText="bothSides">
              <wp:wrapPolygon edited="0">
                <wp:start x="0" y="0"/>
                <wp:lineTo x="0" y="21338"/>
                <wp:lineTo x="21545" y="21338"/>
                <wp:lineTo x="21545" y="0"/>
                <wp:lineTo x="0" y="0"/>
              </wp:wrapPolygon>
            </wp:wrapTight>
            <wp:docPr id="3" name="Picture 3" descr="Image result for Saw D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w D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009" w:rsidRPr="00903009" w:rsidRDefault="00903009" w:rsidP="00903009">
      <w:pPr>
        <w:rPr>
          <w:sz w:val="32"/>
          <w:szCs w:val="32"/>
        </w:rPr>
      </w:pPr>
    </w:p>
    <w:p w:rsidR="00903009" w:rsidRPr="00903009" w:rsidRDefault="00903009" w:rsidP="00903009">
      <w:pPr>
        <w:rPr>
          <w:sz w:val="32"/>
          <w:szCs w:val="32"/>
        </w:rPr>
      </w:pPr>
    </w:p>
    <w:p w:rsidR="00903009" w:rsidRPr="00A817FA" w:rsidRDefault="00A817FA" w:rsidP="00903009">
      <w:pPr>
        <w:rPr>
          <w:b/>
          <w:sz w:val="32"/>
          <w:szCs w:val="32"/>
        </w:rPr>
      </w:pPr>
      <w:r w:rsidRPr="00A817FA">
        <w:rPr>
          <w:b/>
          <w:sz w:val="32"/>
          <w:szCs w:val="32"/>
        </w:rPr>
        <w:t>Wood Chips/ Sawdust</w:t>
      </w:r>
    </w:p>
    <w:p w:rsidR="00B02F72" w:rsidRDefault="00B02F72" w:rsidP="00903009">
      <w:pPr>
        <w:jc w:val="center"/>
        <w:rPr>
          <w:b/>
          <w:sz w:val="32"/>
          <w:szCs w:val="32"/>
        </w:rPr>
      </w:pPr>
    </w:p>
    <w:p w:rsidR="00B02F72" w:rsidRPr="00B02F72" w:rsidRDefault="00A817FA" w:rsidP="00B02F72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E6F1B1B" wp14:editId="476FB41F">
            <wp:simplePos x="0" y="0"/>
            <wp:positionH relativeFrom="column">
              <wp:posOffset>576580</wp:posOffset>
            </wp:positionH>
            <wp:positionV relativeFrom="paragraph">
              <wp:posOffset>81280</wp:posOffset>
            </wp:positionV>
            <wp:extent cx="464820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11" y="21469"/>
                <wp:lineTo x="21511" y="0"/>
                <wp:lineTo x="0" y="0"/>
              </wp:wrapPolygon>
            </wp:wrapTight>
            <wp:docPr id="1" name="Picture 1" descr="Image result for bone meal ferti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ne meal fertiliz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72" w:rsidRDefault="00B02F72" w:rsidP="00B02F72">
      <w:pPr>
        <w:rPr>
          <w:sz w:val="32"/>
          <w:szCs w:val="32"/>
        </w:rPr>
      </w:pPr>
    </w:p>
    <w:p w:rsidR="00B02F72" w:rsidRDefault="00B02F72" w:rsidP="00B02F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A817FA" w:rsidRDefault="00A817FA" w:rsidP="00B02F72">
      <w:pPr>
        <w:rPr>
          <w:b/>
          <w:sz w:val="32"/>
          <w:szCs w:val="32"/>
        </w:rPr>
      </w:pPr>
    </w:p>
    <w:p w:rsidR="00A817FA" w:rsidRDefault="00A817FA" w:rsidP="00B02F72">
      <w:pPr>
        <w:rPr>
          <w:b/>
          <w:sz w:val="32"/>
          <w:szCs w:val="32"/>
        </w:rPr>
      </w:pPr>
    </w:p>
    <w:p w:rsidR="00A817FA" w:rsidRDefault="00A817FA" w:rsidP="00B02F72">
      <w:pPr>
        <w:rPr>
          <w:b/>
          <w:sz w:val="32"/>
          <w:szCs w:val="32"/>
        </w:rPr>
      </w:pPr>
    </w:p>
    <w:p w:rsidR="00A817FA" w:rsidRDefault="00A817FA" w:rsidP="00B02F72">
      <w:pPr>
        <w:rPr>
          <w:b/>
          <w:sz w:val="32"/>
          <w:szCs w:val="32"/>
        </w:rPr>
      </w:pPr>
    </w:p>
    <w:p w:rsidR="00A817FA" w:rsidRDefault="00D96D4D" w:rsidP="00D96D4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Blood Meal</w:t>
      </w:r>
    </w:p>
    <w:p w:rsidR="00A817FA" w:rsidRDefault="00A817FA" w:rsidP="00B02F72">
      <w:pPr>
        <w:rPr>
          <w:b/>
          <w:sz w:val="32"/>
          <w:szCs w:val="32"/>
        </w:rPr>
      </w:pPr>
    </w:p>
    <w:p w:rsidR="00A817FA" w:rsidRDefault="00A817FA" w:rsidP="00B02F72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F1455AE" wp14:editId="5A27D34B">
            <wp:simplePos x="0" y="0"/>
            <wp:positionH relativeFrom="column">
              <wp:posOffset>1196340</wp:posOffset>
            </wp:positionH>
            <wp:positionV relativeFrom="paragraph">
              <wp:posOffset>126365</wp:posOffset>
            </wp:positionV>
            <wp:extent cx="3385185" cy="3385185"/>
            <wp:effectExtent l="19050" t="19050" r="24765" b="24765"/>
            <wp:wrapTight wrapText="bothSides">
              <wp:wrapPolygon edited="0">
                <wp:start x="-122" y="-122"/>
                <wp:lineTo x="-122" y="21636"/>
                <wp:lineTo x="21636" y="21636"/>
                <wp:lineTo x="21636" y="-122"/>
                <wp:lineTo x="-122" y="-122"/>
              </wp:wrapPolygon>
            </wp:wrapTight>
            <wp:docPr id="5" name="Picture 5" descr="Image result for rockd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ockdu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3851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FA" w:rsidRDefault="001604E2" w:rsidP="00A817FA">
      <w:pPr>
        <w:tabs>
          <w:tab w:val="left" w:pos="231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604E2" w:rsidRDefault="001604E2" w:rsidP="00A817FA">
      <w:pPr>
        <w:tabs>
          <w:tab w:val="left" w:pos="2314"/>
        </w:tabs>
        <w:rPr>
          <w:sz w:val="32"/>
          <w:szCs w:val="32"/>
        </w:rPr>
      </w:pPr>
    </w:p>
    <w:p w:rsidR="001604E2" w:rsidRPr="00B2736E" w:rsidRDefault="001604E2" w:rsidP="00A817FA">
      <w:pPr>
        <w:tabs>
          <w:tab w:val="left" w:pos="2314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0058">
        <w:rPr>
          <w:sz w:val="32"/>
          <w:szCs w:val="32"/>
        </w:rPr>
        <w:t xml:space="preserve">              </w:t>
      </w:r>
      <w:proofErr w:type="spellStart"/>
      <w:r w:rsidRPr="00B2736E">
        <w:rPr>
          <w:b/>
          <w:sz w:val="32"/>
          <w:szCs w:val="32"/>
        </w:rPr>
        <w:t>Rockdust</w:t>
      </w:r>
      <w:proofErr w:type="spellEnd"/>
    </w:p>
    <w:p w:rsidR="001604E2" w:rsidRPr="00A817FA" w:rsidRDefault="00900058" w:rsidP="00A817FA">
      <w:pPr>
        <w:tabs>
          <w:tab w:val="left" w:pos="2314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  <w:r w:rsidR="001604E2">
        <w:rPr>
          <w:sz w:val="32"/>
          <w:szCs w:val="32"/>
        </w:rPr>
        <w:tab/>
      </w:r>
    </w:p>
    <w:sectPr w:rsidR="001604E2" w:rsidRPr="00A817FA" w:rsidSect="005671F6">
      <w:pgSz w:w="12240" w:h="15840" w:code="1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2"/>
    <w:rsid w:val="001604E2"/>
    <w:rsid w:val="0022244B"/>
    <w:rsid w:val="00284802"/>
    <w:rsid w:val="002C5CD4"/>
    <w:rsid w:val="00482DBA"/>
    <w:rsid w:val="005671F6"/>
    <w:rsid w:val="00617297"/>
    <w:rsid w:val="00900058"/>
    <w:rsid w:val="00903009"/>
    <w:rsid w:val="009333C4"/>
    <w:rsid w:val="009D7905"/>
    <w:rsid w:val="00A817FA"/>
    <w:rsid w:val="00B02F72"/>
    <w:rsid w:val="00B0407B"/>
    <w:rsid w:val="00B2736E"/>
    <w:rsid w:val="00C71F45"/>
    <w:rsid w:val="00CE7F10"/>
    <w:rsid w:val="00D9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DD04-9DB5-438F-BE19-FB80C0CC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9</cp:revision>
  <dcterms:created xsi:type="dcterms:W3CDTF">2017-09-21T12:00:00Z</dcterms:created>
  <dcterms:modified xsi:type="dcterms:W3CDTF">2017-09-21T12:58:00Z</dcterms:modified>
</cp:coreProperties>
</file>